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E72650" w:rsidRPr="0084301E" w:rsidTr="00425DBF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72650" w:rsidRPr="00564660" w:rsidTr="00425DBF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0F5981BD85DF4DD4B3372070E4AEC556"/>
            </w:placeholder>
            <w:showingPlcHdr/>
            <w:text/>
          </w:sdtPr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B3041F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C09C807D528C41F4A0A0E757B30F0C61"/>
            </w:placeholder>
            <w:showingPlcHdr/>
            <w:text/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B3041F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E72650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17873785D68E49789E52C88F25C1A620"/>
            </w:placeholder>
            <w:showingPlcHdr/>
            <w:text/>
          </w:sdtPr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5D06F9FF9D744ABAB73807BFF31D4A7"/>
            </w:placeholder>
            <w:showingPlcHdr/>
            <w:text/>
          </w:sdtPr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E72650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8AA4EB3EBED40E18FF8899765839090"/>
            </w:placeholder>
            <w:showingPlcHdr/>
            <w:text/>
          </w:sdtPr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E72650" w:rsidRPr="00945DA9" w:rsidTr="00425DBF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EFD3CBD34DBB4D7392ECCC7067873152"/>
            </w:placeholder>
            <w:showingPlcHdr/>
            <w:text/>
          </w:sdtPr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DB3C00483AC84EFA856E7684FE75B4DA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E6A82077D1B44D25BB4138483B1DE2D0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551F2344DE0843EF8472394565A9F7A2"/>
            </w:placeholder>
            <w:text/>
          </w:sdtPr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72650" w:rsidRPr="00945DA9" w:rsidRDefault="00E72650" w:rsidP="00E72650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18"/>
                    <w:szCs w:val="18"/>
                  </w:rPr>
                  <w:t>Ing. Mareš</w:t>
                </w:r>
              </w:p>
            </w:tc>
          </w:sdtContent>
        </w:sdt>
      </w:tr>
    </w:tbl>
    <w:p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:rsidR="0029381B" w:rsidRPr="002F3FC0" w:rsidRDefault="006F7004" w:rsidP="002F3FC0">
      <w:pPr>
        <w:pStyle w:val="Bezmezer"/>
        <w:jc w:val="center"/>
        <w:rPr>
          <w:rFonts w:asciiTheme="majorHAnsi" w:hAnsiTheme="majorHAnsi"/>
          <w:b/>
          <w:sz w:val="28"/>
          <w:szCs w:val="21"/>
        </w:rPr>
      </w:pPr>
      <w:r w:rsidRPr="002F3FC0">
        <w:rPr>
          <w:rFonts w:asciiTheme="majorHAnsi" w:hAnsiTheme="majorHAnsi"/>
          <w:b/>
          <w:sz w:val="28"/>
          <w:szCs w:val="21"/>
        </w:rPr>
        <w:t>Ž</w:t>
      </w:r>
      <w:r w:rsidR="00E61E00" w:rsidRPr="002F3FC0">
        <w:rPr>
          <w:rFonts w:asciiTheme="majorHAnsi" w:hAnsiTheme="majorHAnsi"/>
          <w:b/>
          <w:sz w:val="28"/>
          <w:szCs w:val="21"/>
        </w:rPr>
        <w:t>ÁDOST O UZN</w:t>
      </w:r>
      <w:r w:rsidR="00353B3F" w:rsidRPr="002F3FC0">
        <w:rPr>
          <w:rFonts w:asciiTheme="majorHAnsi" w:hAnsiTheme="majorHAnsi"/>
          <w:b/>
          <w:sz w:val="28"/>
          <w:szCs w:val="21"/>
        </w:rPr>
        <w:t>Á</w:t>
      </w:r>
      <w:r w:rsidR="00E61E00" w:rsidRPr="002F3FC0">
        <w:rPr>
          <w:rFonts w:asciiTheme="majorHAnsi" w:hAnsiTheme="majorHAnsi"/>
          <w:b/>
          <w:sz w:val="28"/>
          <w:szCs w:val="21"/>
        </w:rPr>
        <w:t xml:space="preserve">NÍ 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STUDIJNÍCH POVINNOSTÍ VYKONANÝCH V KURZU </w:t>
      </w:r>
      <w:r w:rsidR="008C7A0C" w:rsidRPr="002F3FC0">
        <w:rPr>
          <w:rFonts w:asciiTheme="majorHAnsi" w:hAnsiTheme="majorHAnsi"/>
          <w:b/>
          <w:sz w:val="28"/>
          <w:szCs w:val="21"/>
        </w:rPr>
        <w:t>CŽV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E72650">
        <w:rPr>
          <w:rFonts w:asciiTheme="majorHAnsi" w:hAnsiTheme="majorHAnsi"/>
          <w:b/>
          <w:sz w:val="28"/>
          <w:szCs w:val="21"/>
        </w:rPr>
        <w:br/>
      </w:r>
      <w:r w:rsidR="00F10ED5" w:rsidRPr="002F3FC0">
        <w:rPr>
          <w:rFonts w:asciiTheme="majorHAnsi" w:hAnsiTheme="majorHAnsi"/>
          <w:b/>
          <w:sz w:val="28"/>
          <w:szCs w:val="21"/>
        </w:rPr>
        <w:t>A</w:t>
      </w:r>
      <w:r w:rsidR="002F3FC0">
        <w:rPr>
          <w:rFonts w:asciiTheme="majorHAnsi" w:hAnsiTheme="majorHAnsi"/>
          <w:b/>
          <w:sz w:val="28"/>
          <w:szCs w:val="21"/>
        </w:rPr>
        <w:t xml:space="preserve"> </w:t>
      </w:r>
      <w:r w:rsidR="00F10ED5" w:rsidRPr="002F3FC0">
        <w:rPr>
          <w:rFonts w:asciiTheme="majorHAnsi" w:hAnsiTheme="majorHAnsi"/>
          <w:b/>
          <w:sz w:val="28"/>
          <w:szCs w:val="21"/>
        </w:rPr>
        <w:t>ZAŘAZENÍ DO 2. ROČNÍKU MAGISTERSK</w:t>
      </w:r>
      <w:r w:rsidR="002F3FC0">
        <w:rPr>
          <w:rFonts w:asciiTheme="majorHAnsi" w:hAnsiTheme="majorHAnsi"/>
          <w:b/>
          <w:sz w:val="28"/>
          <w:szCs w:val="21"/>
        </w:rPr>
        <w:t>É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HO STUDIJNÍHO PROGRAMU </w:t>
      </w:r>
    </w:p>
    <w:p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tbl>
      <w:tblPr>
        <w:tblStyle w:val="Mkatabulky"/>
        <w:tblW w:w="9747" w:type="dxa"/>
        <w:tblLayout w:type="fixed"/>
        <w:tblLook w:val="0420" w:firstRow="1" w:lastRow="0" w:firstColumn="0" w:lastColumn="0" w:noHBand="0" w:noVBand="1"/>
      </w:tblPr>
      <w:tblGrid>
        <w:gridCol w:w="5610"/>
        <w:gridCol w:w="727"/>
        <w:gridCol w:w="575"/>
        <w:gridCol w:w="1418"/>
        <w:gridCol w:w="1417"/>
      </w:tblGrid>
      <w:tr w:rsidR="00A6292A" w:rsidRPr="0083466B" w:rsidTr="007458A3">
        <w:trPr>
          <w:trHeight w:val="739"/>
        </w:trPr>
        <w:tc>
          <w:tcPr>
            <w:tcW w:w="5610" w:type="dxa"/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Název předmětu vykonaného v rámci CŽV</w:t>
            </w:r>
            <w:r w:rsidR="00AA6417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na PF UK</w:t>
            </w:r>
          </w:p>
        </w:tc>
        <w:tc>
          <w:tcPr>
            <w:tcW w:w="727" w:type="dxa"/>
            <w:tcMar>
              <w:left w:w="28" w:type="dxa"/>
              <w:right w:w="28" w:type="dxa"/>
            </w:tcMar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Exam.</w:t>
            </w:r>
          </w:p>
        </w:tc>
        <w:tc>
          <w:tcPr>
            <w:tcW w:w="575" w:type="dxa"/>
            <w:vAlign w:val="center"/>
          </w:tcPr>
          <w:p w:rsidR="00A6292A" w:rsidRPr="0083466B" w:rsidRDefault="0083466B" w:rsidP="0083466B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r.</w:t>
            </w:r>
          </w:p>
        </w:tc>
        <w:tc>
          <w:tcPr>
            <w:tcW w:w="1418" w:type="dxa"/>
            <w:vAlign w:val="center"/>
          </w:tcPr>
          <w:p w:rsidR="00A6292A" w:rsidRPr="0083466B" w:rsidRDefault="00A6292A" w:rsidP="0083466B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Hodnocení</w:t>
            </w:r>
          </w:p>
        </w:tc>
        <w:tc>
          <w:tcPr>
            <w:tcW w:w="1417" w:type="dxa"/>
            <w:vAlign w:val="center"/>
          </w:tcPr>
          <w:p w:rsidR="00A6292A" w:rsidRPr="0083466B" w:rsidRDefault="00A6292A" w:rsidP="007458A3">
            <w:pPr>
              <w:jc w:val="center"/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 xml:space="preserve">Datum </w:t>
            </w:r>
            <w:r w:rsidR="00E55BE6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vykonání</w:t>
            </w:r>
          </w:p>
          <w:p w:rsidR="00A6292A" w:rsidRPr="0083466B" w:rsidRDefault="007458A3" w:rsidP="007458A3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u</w:t>
            </w:r>
            <w:r w:rsidR="00A6292A" w:rsidRPr="0083466B">
              <w:rPr>
                <w:rFonts w:asciiTheme="majorHAnsi" w:hAnsiTheme="majorHAnsi"/>
                <w:b/>
              </w:rPr>
              <w:t>znání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42419942"/>
                <w:placeholder>
                  <w:docPart w:val="6B655E8B5DEF451C9D02FF9CDC560FE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63629408"/>
                <w:placeholder>
                  <w:docPart w:val="8B720D38679041709FFC7C9AD6EA2F3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České a čs. právní dějiny I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08744018"/>
                <w:placeholder>
                  <w:docPart w:val="34A78FF1E8F148A7B0D86BBDADCB2F5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377037249"/>
                <w:placeholder>
                  <w:docPart w:val="04C2CD7263204426ACA268D8CF350A6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7458A3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 xml:space="preserve">Římské právo a základy novodobého práva 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s</w:t>
            </w:r>
            <w:r w:rsidRPr="007458A3">
              <w:rPr>
                <w:rFonts w:asciiTheme="majorHAnsi" w:hAnsiTheme="majorHAnsi" w:cs="Arial"/>
                <w:spacing w:val="-4"/>
              </w:rPr>
              <w:t>ou</w:t>
            </w:r>
            <w:r w:rsidR="00056D9A" w:rsidRPr="007458A3">
              <w:rPr>
                <w:rFonts w:asciiTheme="majorHAnsi" w:hAnsiTheme="majorHAnsi" w:cs="Arial"/>
                <w:spacing w:val="-4"/>
              </w:rPr>
              <w:t>k</w:t>
            </w:r>
            <w:r w:rsidRPr="007458A3">
              <w:rPr>
                <w:rFonts w:asciiTheme="majorHAnsi" w:hAnsiTheme="majorHAnsi" w:cs="Arial"/>
                <w:spacing w:val="-4"/>
              </w:rPr>
              <w:t xml:space="preserve">romého </w:t>
            </w:r>
            <w:r w:rsidR="007458A3" w:rsidRPr="007458A3">
              <w:rPr>
                <w:rFonts w:asciiTheme="majorHAnsi" w:hAnsiTheme="majorHAnsi" w:cs="Arial"/>
                <w:spacing w:val="-4"/>
              </w:rPr>
              <w:t>I</w:t>
            </w:r>
            <w:r w:rsidRPr="007458A3">
              <w:rPr>
                <w:rFonts w:asciiTheme="majorHAnsi" w:hAnsiTheme="majorHAnsi" w:cs="Arial"/>
                <w:spacing w:val="-4"/>
              </w:rPr>
              <w:t>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77460948"/>
                <w:placeholder>
                  <w:docPart w:val="B0EC1C8B2547414994C84E5DF2D0B9EE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67479016"/>
                <w:placeholder>
                  <w:docPart w:val="80CB58F7BCED49BCBE5CA9A9F081069C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  <w:spacing w:val="-4"/>
              </w:rPr>
            </w:pPr>
            <w:r w:rsidRPr="007458A3">
              <w:rPr>
                <w:rFonts w:asciiTheme="majorHAnsi" w:hAnsiTheme="majorHAnsi" w:cs="Arial"/>
                <w:spacing w:val="-4"/>
              </w:rPr>
              <w:t>Římské právo a základy novodobého práva soukromého I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86576"/>
                <w:placeholder>
                  <w:docPart w:val="51650938C8BC4F73B75175BD8136F95B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887570494"/>
                <w:placeholder>
                  <w:docPart w:val="53244CA428564C1D9CF90239F83D52D6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.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080759684"/>
                <w:placeholder>
                  <w:docPart w:val="BD3087059C0A4ED595E2AC546A75BA30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748456577"/>
                <w:placeholder>
                  <w:docPart w:val="04028011E39A4BB295752C468713F738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práva II.</w:t>
            </w:r>
          </w:p>
        </w:tc>
        <w:tc>
          <w:tcPr>
            <w:tcW w:w="727" w:type="dxa"/>
            <w:vAlign w:val="center"/>
          </w:tcPr>
          <w:p w:rsidR="00A6292A" w:rsidRPr="007458A3" w:rsidRDefault="0083466B" w:rsidP="00581539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7458A3">
              <w:rPr>
                <w:rFonts w:asciiTheme="majorHAnsi" w:hAnsiTheme="majorHAnsi" w:cs="Arial"/>
              </w:rPr>
              <w:t>Z+</w:t>
            </w:r>
            <w:r w:rsidR="00A6292A" w:rsidRPr="007458A3">
              <w:rPr>
                <w:rFonts w:asciiTheme="majorHAnsi" w:hAnsiTheme="majorHAnsi" w:cs="Arial"/>
              </w:rPr>
              <w:t>Zk</w:t>
            </w:r>
            <w:proofErr w:type="spellEnd"/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34784789"/>
                <w:placeholder>
                  <w:docPart w:val="8B5D2AC095C64E7882DEDD62145518E9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440136950"/>
                <w:placeholder>
                  <w:docPart w:val="8EE76F6A1F9D40E88C48D79AB846EB43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Ústavní právo a státověda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K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5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1072086736"/>
                <w:placeholder>
                  <w:docPart w:val="67B74A71E5E94CE1AA67A7C9B6B10F1F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095A5B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738854313"/>
                <w:placeholder>
                  <w:docPart w:val="10F25AC581D7446FA4F12CB352D8D00A"/>
                </w:placeholder>
                <w:showingPlcHdr/>
                <w:text/>
              </w:sdtPr>
              <w:sdtEndPr/>
              <w:sdtContent>
                <w:r w:rsidR="00095A5B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Dějiny práva a státu evropských zemí a USA</w:t>
            </w:r>
          </w:p>
        </w:tc>
        <w:tc>
          <w:tcPr>
            <w:tcW w:w="727" w:type="dxa"/>
            <w:vAlign w:val="center"/>
          </w:tcPr>
          <w:p w:rsidR="00A6292A" w:rsidRPr="007458A3" w:rsidRDefault="00A6292A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42026177"/>
                <w:placeholder>
                  <w:docPart w:val="F2460E3605744E9CB12CDC9EDBE67F5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906963138"/>
                <w:placeholder>
                  <w:docPart w:val="E35D84C18DA7490289F1FB6E8118E4C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Politologie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615747760"/>
                <w:placeholder>
                  <w:docPart w:val="1AABD2E2B05C419290D1E177C4C2CD77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876608796"/>
                <w:placeholder>
                  <w:docPart w:val="A337D1EF010842408F90A33BAC5ADB2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Státověda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154762540"/>
                <w:placeholder>
                  <w:docPart w:val="295BD6740C1948E39417D7BB7619F64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0024409"/>
                <w:placeholder>
                  <w:docPart w:val="211864F072DE4B79994860CB40B476D2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40"/>
        </w:trPr>
        <w:tc>
          <w:tcPr>
            <w:tcW w:w="5610" w:type="dxa"/>
            <w:vAlign w:val="center"/>
          </w:tcPr>
          <w:p w:rsidR="00A6292A" w:rsidRPr="007458A3" w:rsidRDefault="00A6292A" w:rsidP="00581539">
            <w:pPr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Teorie národního hospodářství</w:t>
            </w:r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766428661"/>
                <w:placeholder>
                  <w:docPart w:val="D64DD7ACC7524CAD813698A253980920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697858908"/>
                <w:placeholder>
                  <w:docPart w:val="A5574070A5DF4371B3D463800ABC3419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A6292A" w:rsidRPr="0083466B" w:rsidTr="007458A3">
        <w:trPr>
          <w:trHeight w:hRule="exact" w:val="397"/>
        </w:trPr>
        <w:tc>
          <w:tcPr>
            <w:tcW w:w="5610" w:type="dxa"/>
            <w:vAlign w:val="center"/>
          </w:tcPr>
          <w:p w:rsidR="00A6292A" w:rsidRPr="00FA2011" w:rsidRDefault="00A6292A" w:rsidP="00FA2011">
            <w:pPr>
              <w:rPr>
                <w:rFonts w:asciiTheme="majorHAnsi" w:hAnsiTheme="majorHAnsi" w:cs="Arial"/>
                <w:szCs w:val="20"/>
              </w:rPr>
            </w:pPr>
            <w:r w:rsidRPr="00FA2011">
              <w:rPr>
                <w:rFonts w:asciiTheme="majorHAnsi" w:hAnsiTheme="majorHAnsi" w:cs="Arial"/>
                <w:szCs w:val="20"/>
              </w:rPr>
              <w:t>PVP</w:t>
            </w:r>
            <w:r w:rsidR="00B95EF7" w:rsidRPr="00FA2011">
              <w:rPr>
                <w:rFonts w:asciiTheme="majorHAnsi" w:hAnsiTheme="majorHAnsi" w:cs="Arial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="Arial"/>
                  <w:szCs w:val="20"/>
                </w:rPr>
                <w:id w:val="317228931"/>
                <w:placeholder>
                  <w:docPart w:val="4BB0800F9C3D4FE1B6E7D3B2BA9FF317"/>
                </w:placeholder>
                <w:showingPlcHdr/>
                <w:comboBox>
                  <w:listItem w:value="Zvolte položku."/>
                  <w:listItem w:displayText="Psychologie pro právníky" w:value="Psychologie pro právníky"/>
                  <w:listItem w:displayText="Sociologie pro právníky" w:value="Sociologie pro právníky"/>
                  <w:listItem w:displayText="Právní filozofie" w:value="Právní filozofie"/>
                </w:comboBox>
              </w:sdtPr>
              <w:sdtContent>
                <w:r w:rsidR="00FA2011" w:rsidRPr="00FA2011">
                  <w:rPr>
                    <w:rStyle w:val="Zstupntext"/>
                    <w:rFonts w:asciiTheme="majorHAnsi" w:hAnsiTheme="majorHAnsi"/>
                  </w:rPr>
                  <w:t>Zvolte položku.</w:t>
                </w:r>
              </w:sdtContent>
            </w:sdt>
          </w:p>
        </w:tc>
        <w:tc>
          <w:tcPr>
            <w:tcW w:w="727" w:type="dxa"/>
            <w:vAlign w:val="center"/>
          </w:tcPr>
          <w:p w:rsidR="00A6292A" w:rsidRPr="007458A3" w:rsidRDefault="002658E2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Zk</w:t>
            </w:r>
          </w:p>
        </w:tc>
        <w:tc>
          <w:tcPr>
            <w:tcW w:w="575" w:type="dxa"/>
            <w:vAlign w:val="center"/>
          </w:tcPr>
          <w:p w:rsidR="00A6292A" w:rsidRPr="007458A3" w:rsidRDefault="00AA6417" w:rsidP="00581539">
            <w:pPr>
              <w:jc w:val="center"/>
              <w:rPr>
                <w:rFonts w:asciiTheme="majorHAnsi" w:hAnsiTheme="majorHAnsi" w:cs="Arial"/>
              </w:rPr>
            </w:pPr>
            <w:r w:rsidRPr="007458A3">
              <w:rPr>
                <w:rFonts w:asciiTheme="majorHAnsi" w:hAnsiTheme="majorHAnsi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1266308451"/>
                <w:placeholder>
                  <w:docPart w:val="F3FA4D2534B94E1082904B02EC3E811F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17" w:type="dxa"/>
            <w:vAlign w:val="center"/>
          </w:tcPr>
          <w:p w:rsidR="00A6292A" w:rsidRPr="0083466B" w:rsidRDefault="00FA2011" w:rsidP="00581539">
            <w:pPr>
              <w:rPr>
                <w:rFonts w:asciiTheme="majorHAnsi" w:hAnsiTheme="majorHAnsi" w:cs="Arial"/>
                <w:sz w:val="20"/>
              </w:rPr>
            </w:pPr>
            <w:sdt>
              <w:sdtPr>
                <w:rPr>
                  <w:rFonts w:asciiTheme="majorHAnsi" w:hAnsiTheme="majorHAnsi"/>
                </w:rPr>
                <w:id w:val="-2003264145"/>
                <w:placeholder>
                  <w:docPart w:val="7D842DAB98674CCABFB5AC014359643A"/>
                </w:placeholder>
                <w:showingPlcHdr/>
                <w:text/>
              </w:sdtPr>
              <w:sdtEndPr/>
              <w:sdtContent>
                <w:r w:rsidR="00B95EF7" w:rsidRPr="0083466B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p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:rsidR="00B513D3" w:rsidRDefault="00B513D3" w:rsidP="00B513D3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:rsidR="0063006B" w:rsidRPr="0083466B" w:rsidRDefault="0063006B" w:rsidP="002B5142">
      <w:pPr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>…………………………………………………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:rsidR="002B5142" w:rsidRPr="0083466B" w:rsidRDefault="0063006B" w:rsidP="00B513D3">
      <w:pPr>
        <w:tabs>
          <w:tab w:val="left" w:pos="1418"/>
          <w:tab w:val="left" w:pos="6521"/>
        </w:tabs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>odpis studenta</w:t>
      </w:r>
    </w:p>
    <w:p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83466B" w:rsidTr="0083466B">
        <w:trPr>
          <w:trHeight w:val="1361"/>
        </w:trPr>
        <w:tc>
          <w:tcPr>
            <w:tcW w:w="3652" w:type="dxa"/>
            <w:vAlign w:val="center"/>
          </w:tcPr>
          <w:p w:rsidR="00DE5285" w:rsidRPr="0083466B" w:rsidRDefault="00D05884" w:rsidP="00E726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72650">
              <w:rPr>
                <w:rFonts w:asciiTheme="majorHAnsi" w:hAnsiTheme="majorHAnsi"/>
                <w:b/>
              </w:rPr>
              <w:t>ho</w:t>
            </w:r>
            <w:r w:rsidRPr="0083466B">
              <w:rPr>
                <w:rFonts w:asciiTheme="majorHAnsi" w:hAnsiTheme="majorHAnsi"/>
                <w:b/>
              </w:rPr>
              <w:t xml:space="preserve"> referent</w:t>
            </w:r>
            <w:r w:rsidR="00E72650">
              <w:rPr>
                <w:rFonts w:asciiTheme="majorHAnsi" w:hAnsiTheme="majorHAnsi"/>
                <w:b/>
              </w:rPr>
              <w:t>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formální a obsahové správnosti podle opatření dě</w:t>
            </w:r>
            <w:bookmarkStart w:id="1" w:name="_GoBack"/>
            <w:bookmarkEnd w:id="1"/>
            <w:r w:rsidRPr="0083466B">
              <w:rPr>
                <w:rFonts w:asciiTheme="majorHAnsi" w:hAnsiTheme="majorHAnsi"/>
                <w:b/>
              </w:rPr>
              <w:t>kana o splnění studijních povinností</w:t>
            </w:r>
            <w:r w:rsidR="00BD196F" w:rsidRPr="0083466B">
              <w:rPr>
                <w:rFonts w:asciiTheme="majorHAnsi" w:hAnsiTheme="majorHAnsi"/>
                <w:b/>
              </w:rPr>
              <w:t xml:space="preserve"> v kurzu CŽV</w:t>
            </w:r>
          </w:p>
        </w:tc>
        <w:tc>
          <w:tcPr>
            <w:tcW w:w="6237" w:type="dxa"/>
            <w:vAlign w:val="center"/>
          </w:tcPr>
          <w:p w:rsidR="00A75E5E" w:rsidRPr="002F3FC0" w:rsidRDefault="00DE5285" w:rsidP="003C1460">
            <w:pPr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 </w:t>
            </w:r>
          </w:p>
          <w:p w:rsidR="00A75E5E" w:rsidRPr="002F3FC0" w:rsidRDefault="00A75E5E" w:rsidP="003C1460">
            <w:pPr>
              <w:rPr>
                <w:rFonts w:asciiTheme="majorHAnsi" w:hAnsiTheme="majorHAnsi"/>
              </w:rPr>
            </w:pPr>
          </w:p>
          <w:p w:rsidR="00D63FB3" w:rsidRPr="0083466B" w:rsidRDefault="00A75E5E" w:rsidP="003C1460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 xml:space="preserve">                           </w:t>
            </w:r>
            <w:r w:rsidR="004B55F4" w:rsidRPr="0083466B">
              <w:rPr>
                <w:rFonts w:asciiTheme="majorHAnsi" w:hAnsiTheme="majorHAnsi"/>
              </w:rPr>
              <w:t>ANO                NE*</w:t>
            </w:r>
          </w:p>
          <w:p w:rsidR="00D05884" w:rsidRPr="0083466B" w:rsidRDefault="00D05884" w:rsidP="001457AF">
            <w:pPr>
              <w:rPr>
                <w:rFonts w:asciiTheme="majorHAnsi" w:hAnsiTheme="majorHAnsi"/>
              </w:rPr>
            </w:pPr>
          </w:p>
          <w:p w:rsidR="00DE5285" w:rsidRPr="0083466B" w:rsidRDefault="00DE5285" w:rsidP="001457AF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>Datum</w:t>
            </w:r>
            <w:r w:rsidR="00AA6417" w:rsidRPr="0083466B">
              <w:rPr>
                <w:rFonts w:asciiTheme="majorHAnsi" w:hAnsiTheme="majorHAnsi"/>
              </w:rPr>
              <w:t>:</w:t>
            </w:r>
            <w:r w:rsidRPr="0083466B">
              <w:rPr>
                <w:rFonts w:asciiTheme="majorHAnsi" w:hAnsiTheme="majorHAnsi"/>
              </w:rPr>
              <w:t xml:space="preserve">                                        P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:rsidTr="002C42F8">
        <w:trPr>
          <w:trHeight w:val="1757"/>
        </w:trPr>
        <w:tc>
          <w:tcPr>
            <w:tcW w:w="3652" w:type="dxa"/>
            <w:vAlign w:val="center"/>
          </w:tcPr>
          <w:p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proděkana pro magisterský</w:t>
            </w:r>
            <w:r w:rsidR="00A75E5E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studijní program</w:t>
            </w:r>
          </w:p>
        </w:tc>
        <w:tc>
          <w:tcPr>
            <w:tcW w:w="6237" w:type="dxa"/>
          </w:tcPr>
          <w:p w:rsidR="000E4EA4" w:rsidRPr="0083466B" w:rsidRDefault="000E4EA4" w:rsidP="009607EE">
            <w:pPr>
              <w:rPr>
                <w:rFonts w:asciiTheme="majorHAnsi" w:hAnsiTheme="majorHAnsi"/>
              </w:rPr>
            </w:pPr>
          </w:p>
        </w:tc>
      </w:tr>
    </w:tbl>
    <w:p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2F3FC0">
      <w:headerReference w:type="default" r:id="rId8"/>
      <w:footerReference w:type="default" r:id="rId9"/>
      <w:pgSz w:w="11906" w:h="16838"/>
      <w:pgMar w:top="1758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66" w:rsidRPr="002F3FC0" w:rsidRDefault="00B20E39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 w:rsidRPr="002F3FC0">
      <w:rPr>
        <w:rFonts w:asciiTheme="majorHAnsi" w:hAnsiTheme="majorHAnsi"/>
        <w:b/>
        <w:sz w:val="20"/>
        <w:szCs w:val="20"/>
      </w:rPr>
      <w:t>Žádost musí být vyplněna na PC a zaslána</w:t>
    </w:r>
    <w:r w:rsidR="00D53F66" w:rsidRPr="002F3FC0">
      <w:rPr>
        <w:rFonts w:asciiTheme="majorHAnsi" w:hAnsiTheme="majorHAnsi"/>
        <w:b/>
        <w:sz w:val="20"/>
        <w:szCs w:val="20"/>
      </w:rPr>
      <w:t xml:space="preserve"> v</w:t>
    </w:r>
    <w:r w:rsidRPr="002F3FC0">
      <w:rPr>
        <w:rFonts w:asciiTheme="majorHAnsi" w:hAnsiTheme="majorHAnsi"/>
        <w:b/>
        <w:sz w:val="20"/>
        <w:szCs w:val="20"/>
      </w:rPr>
      <w:t xml:space="preserve"> elektronické podobě </w:t>
    </w:r>
    <w:r w:rsidR="00C2606B" w:rsidRPr="002F3FC0">
      <w:rPr>
        <w:rFonts w:asciiTheme="majorHAnsi" w:hAnsiTheme="majorHAnsi"/>
        <w:b/>
        <w:sz w:val="20"/>
        <w:szCs w:val="20"/>
      </w:rPr>
      <w:t xml:space="preserve">ve formátu „docx“ </w:t>
    </w:r>
    <w:r w:rsidRPr="002F3FC0">
      <w:rPr>
        <w:rFonts w:asciiTheme="majorHAnsi" w:hAnsiTheme="majorHAnsi"/>
        <w:b/>
        <w:sz w:val="20"/>
        <w:szCs w:val="20"/>
      </w:rPr>
      <w:t>na e</w:t>
    </w:r>
    <w:r w:rsidR="006321A2" w:rsidRPr="002F3FC0">
      <w:rPr>
        <w:rFonts w:asciiTheme="majorHAnsi" w:hAnsiTheme="majorHAnsi"/>
        <w:b/>
        <w:sz w:val="20"/>
        <w:szCs w:val="20"/>
      </w:rPr>
      <w:t>-</w:t>
    </w:r>
    <w:r w:rsidRPr="002F3FC0">
      <w:rPr>
        <w:rFonts w:asciiTheme="majorHAnsi" w:hAnsiTheme="majorHAnsi"/>
        <w:b/>
        <w:sz w:val="20"/>
        <w:szCs w:val="20"/>
      </w:rPr>
      <w:t>mail adresu příslušné</w:t>
    </w:r>
    <w:r w:rsidR="0083466B" w:rsidRPr="002F3FC0">
      <w:rPr>
        <w:rFonts w:asciiTheme="majorHAnsi" w:hAnsiTheme="majorHAnsi"/>
        <w:b/>
        <w:sz w:val="20"/>
        <w:szCs w:val="20"/>
      </w:rPr>
      <w:t>ho</w:t>
    </w:r>
    <w:r w:rsidRPr="002F3FC0">
      <w:rPr>
        <w:rFonts w:asciiTheme="majorHAnsi" w:hAnsiTheme="majorHAnsi"/>
        <w:b/>
        <w:sz w:val="20"/>
        <w:szCs w:val="20"/>
      </w:rPr>
      <w:t xml:space="preserve"> studijní</w:t>
    </w:r>
    <w:r w:rsidR="0083466B" w:rsidRPr="002F3FC0">
      <w:rPr>
        <w:rFonts w:asciiTheme="majorHAnsi" w:hAnsiTheme="majorHAnsi"/>
        <w:b/>
        <w:sz w:val="20"/>
        <w:szCs w:val="20"/>
      </w:rPr>
      <w:t>ho</w:t>
    </w:r>
    <w:r w:rsidRPr="002F3FC0">
      <w:rPr>
        <w:rFonts w:asciiTheme="majorHAnsi" w:hAnsiTheme="majorHAnsi"/>
        <w:b/>
        <w:sz w:val="20"/>
        <w:szCs w:val="20"/>
      </w:rPr>
      <w:t xml:space="preserve"> referent</w:t>
    </w:r>
    <w:r w:rsidR="0083466B" w:rsidRPr="002F3FC0">
      <w:rPr>
        <w:rFonts w:asciiTheme="majorHAnsi" w:hAnsiTheme="majorHAnsi"/>
        <w:b/>
        <w:sz w:val="20"/>
        <w:szCs w:val="20"/>
      </w:rPr>
      <w:t>a</w:t>
    </w:r>
    <w:r w:rsidRPr="002F3FC0">
      <w:rPr>
        <w:rFonts w:asciiTheme="majorHAnsi" w:hAnsiTheme="majorHAnsi"/>
        <w:b/>
        <w:sz w:val="20"/>
        <w:szCs w:val="20"/>
      </w:rPr>
      <w:t>. Originál žádosti</w:t>
    </w:r>
    <w:r w:rsidR="00DD14DC" w:rsidRPr="002F3FC0">
      <w:rPr>
        <w:rFonts w:asciiTheme="majorHAnsi" w:hAnsiTheme="majorHAnsi"/>
        <w:b/>
        <w:sz w:val="20"/>
        <w:szCs w:val="20"/>
      </w:rPr>
      <w:t>,</w:t>
    </w:r>
    <w:r w:rsidRPr="002F3FC0">
      <w:rPr>
        <w:rFonts w:asciiTheme="majorHAnsi" w:hAnsiTheme="majorHAnsi"/>
        <w:b/>
        <w:sz w:val="20"/>
        <w:szCs w:val="20"/>
      </w:rPr>
      <w:t xml:space="preserve"> </w:t>
    </w:r>
    <w:r w:rsidR="006321A2" w:rsidRPr="002F3FC0">
      <w:rPr>
        <w:rFonts w:asciiTheme="majorHAnsi" w:hAnsiTheme="majorHAnsi"/>
        <w:b/>
        <w:sz w:val="20"/>
        <w:szCs w:val="20"/>
      </w:rPr>
      <w:t xml:space="preserve">s </w:t>
    </w:r>
    <w:r w:rsidRPr="002F3FC0">
      <w:rPr>
        <w:rFonts w:asciiTheme="majorHAnsi" w:hAnsiTheme="majorHAnsi"/>
        <w:b/>
        <w:sz w:val="20"/>
        <w:szCs w:val="20"/>
      </w:rPr>
      <w:t>podp</w:t>
    </w:r>
    <w:r w:rsidR="006321A2" w:rsidRPr="002F3FC0">
      <w:rPr>
        <w:rFonts w:asciiTheme="majorHAnsi" w:hAnsiTheme="majorHAnsi"/>
        <w:b/>
        <w:sz w:val="20"/>
        <w:szCs w:val="20"/>
      </w:rPr>
      <w:t>isem</w:t>
    </w:r>
    <w:r w:rsidRPr="002F3FC0">
      <w:rPr>
        <w:rFonts w:asciiTheme="majorHAnsi" w:hAnsiTheme="majorHAnsi"/>
        <w:b/>
        <w:sz w:val="20"/>
        <w:szCs w:val="20"/>
      </w:rPr>
      <w:t xml:space="preserve"> studenta, doručte </w:t>
    </w:r>
    <w:r w:rsidR="00DD14DC" w:rsidRPr="002F3FC0">
      <w:rPr>
        <w:rFonts w:asciiTheme="majorHAnsi" w:hAnsiTheme="majorHAnsi"/>
        <w:b/>
        <w:sz w:val="20"/>
        <w:szCs w:val="20"/>
      </w:rPr>
      <w:t>do podatelny</w:t>
    </w:r>
    <w:r w:rsidR="0083466B" w:rsidRPr="002F3FC0">
      <w:rPr>
        <w:rFonts w:asciiTheme="majorHAnsi" w:hAnsiTheme="majorHAnsi"/>
        <w:b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50" w:rsidRPr="00E1609D" w:rsidRDefault="00E72650" w:rsidP="00E7265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4D623" wp14:editId="6B37D5A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E72650" w:rsidRPr="007D4110" w:rsidRDefault="00E72650" w:rsidP="00E7265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D6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E72650" w:rsidRPr="007D4110" w:rsidRDefault="00E72650" w:rsidP="00E72650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09D">
      <w:rPr>
        <w:rFonts w:asciiTheme="majorHAnsi" w:hAnsiTheme="majorHAnsi"/>
        <w:b/>
      </w:rPr>
      <w:t xml:space="preserve">Formulář </w:t>
    </w:r>
    <w:proofErr w:type="gramStart"/>
    <w:r w:rsidRPr="00E1609D">
      <w:rPr>
        <w:rFonts w:asciiTheme="majorHAnsi" w:hAnsiTheme="majorHAnsi"/>
        <w:b/>
      </w:rPr>
      <w:t xml:space="preserve">č. </w:t>
    </w:r>
    <w:r>
      <w:rPr>
        <w:rFonts w:asciiTheme="majorHAnsi" w:hAnsiTheme="majorHAnsi"/>
        <w:b/>
      </w:rPr>
      <w:t>4</w:t>
    </w:r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PRÁVNICKÁ</w:t>
    </w:r>
    <w:proofErr w:type="gramEnd"/>
    <w:r w:rsidRPr="00E1609D">
      <w:rPr>
        <w:rFonts w:asciiTheme="majorHAnsi" w:hAnsiTheme="majorHAnsi"/>
      </w:rPr>
      <w:t xml:space="preserve"> FAKULTA UNIVERZITY KARLOVY</w:t>
    </w:r>
    <w:r>
      <w:rPr>
        <w:rFonts w:asciiTheme="majorHAnsi" w:hAnsiTheme="majorHAnsi"/>
      </w:rPr>
      <w:tab/>
    </w:r>
  </w:p>
  <w:p w:rsidR="00E72650" w:rsidRPr="00E1609D" w:rsidRDefault="00E72650" w:rsidP="00E72650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2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</w:t>
    </w:r>
    <w:r>
      <w:rPr>
        <w:rFonts w:asciiTheme="majorHAnsi" w:hAnsiTheme="majorHAnsi"/>
        <w:sz w:val="20"/>
        <w:szCs w:val="20"/>
      </w:rPr>
      <w:t>9</w:t>
    </w:r>
    <w:r w:rsidRPr="00564660">
      <w:rPr>
        <w:rFonts w:asciiTheme="majorHAnsi" w:hAnsiTheme="majorHAnsi"/>
        <w:sz w:val="20"/>
        <w:szCs w:val="20"/>
      </w:rPr>
      <w:t>.0</w:t>
    </w:r>
    <w:bookmarkEnd w:id="2"/>
    <w:r>
      <w:rPr>
        <w:rFonts w:asciiTheme="majorHAnsi" w:hAnsiTheme="majorHAnsi"/>
        <w:sz w:val="20"/>
        <w:szCs w:val="20"/>
      </w:rPr>
      <w:t xml:space="preserve">4 </w:t>
    </w:r>
    <w:r w:rsidRPr="00390C26">
      <w:rPr>
        <w:rFonts w:asciiTheme="majorHAnsi" w:hAnsiTheme="majorHAnsi"/>
        <w:sz w:val="16"/>
        <w:szCs w:val="20"/>
      </w:rPr>
      <w:t>dle OD 8/2019</w:t>
    </w:r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Nám. Curieových 7, 116 40 Praha 1</w:t>
    </w:r>
  </w:p>
  <w:p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kSde677v9N8pEOmZxZt3hXmlSPOMKbxdTbR28SLbIzU0sXGNTS94HpTBJHu7Bue8f4G0uTEAuaMP2jsXq/fTFg==" w:salt="tndxZB+I2Li/r220mScAp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3905"/>
    <w:rsid w:val="00044E50"/>
    <w:rsid w:val="000462C0"/>
    <w:rsid w:val="00056D9A"/>
    <w:rsid w:val="0005770E"/>
    <w:rsid w:val="00093E1E"/>
    <w:rsid w:val="00095A5B"/>
    <w:rsid w:val="000D2289"/>
    <w:rsid w:val="000E4EA4"/>
    <w:rsid w:val="000F266D"/>
    <w:rsid w:val="00101D7C"/>
    <w:rsid w:val="001457AF"/>
    <w:rsid w:val="00160418"/>
    <w:rsid w:val="00170FEB"/>
    <w:rsid w:val="001C3528"/>
    <w:rsid w:val="001C4A18"/>
    <w:rsid w:val="001F2E7F"/>
    <w:rsid w:val="002658E2"/>
    <w:rsid w:val="00284384"/>
    <w:rsid w:val="0029381B"/>
    <w:rsid w:val="002A3D11"/>
    <w:rsid w:val="002B5142"/>
    <w:rsid w:val="002C42F8"/>
    <w:rsid w:val="002F0A28"/>
    <w:rsid w:val="002F3FC0"/>
    <w:rsid w:val="00302C25"/>
    <w:rsid w:val="0031717F"/>
    <w:rsid w:val="00341A47"/>
    <w:rsid w:val="00346B4D"/>
    <w:rsid w:val="00353B3F"/>
    <w:rsid w:val="00355E26"/>
    <w:rsid w:val="00371B01"/>
    <w:rsid w:val="00394561"/>
    <w:rsid w:val="003B07FD"/>
    <w:rsid w:val="003C177E"/>
    <w:rsid w:val="0046636F"/>
    <w:rsid w:val="00477409"/>
    <w:rsid w:val="00495BBB"/>
    <w:rsid w:val="004B55F4"/>
    <w:rsid w:val="00500B82"/>
    <w:rsid w:val="00517044"/>
    <w:rsid w:val="00541B00"/>
    <w:rsid w:val="00550824"/>
    <w:rsid w:val="00581539"/>
    <w:rsid w:val="00581BEA"/>
    <w:rsid w:val="005A4D94"/>
    <w:rsid w:val="005C7519"/>
    <w:rsid w:val="006061B5"/>
    <w:rsid w:val="006169FA"/>
    <w:rsid w:val="0063006B"/>
    <w:rsid w:val="006321A2"/>
    <w:rsid w:val="006520F9"/>
    <w:rsid w:val="00682201"/>
    <w:rsid w:val="006830EF"/>
    <w:rsid w:val="006E6F0F"/>
    <w:rsid w:val="006F7004"/>
    <w:rsid w:val="007079F3"/>
    <w:rsid w:val="00721AD3"/>
    <w:rsid w:val="00737B36"/>
    <w:rsid w:val="007458A3"/>
    <w:rsid w:val="00751C8E"/>
    <w:rsid w:val="00767ED2"/>
    <w:rsid w:val="00786FB8"/>
    <w:rsid w:val="00795B6C"/>
    <w:rsid w:val="0080236E"/>
    <w:rsid w:val="00820051"/>
    <w:rsid w:val="00824BCE"/>
    <w:rsid w:val="0083466B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65A1"/>
    <w:rsid w:val="009B4F2D"/>
    <w:rsid w:val="009B5D86"/>
    <w:rsid w:val="00A22E61"/>
    <w:rsid w:val="00A23CDD"/>
    <w:rsid w:val="00A23D0E"/>
    <w:rsid w:val="00A34251"/>
    <w:rsid w:val="00A60CE4"/>
    <w:rsid w:val="00A6292A"/>
    <w:rsid w:val="00A75E5E"/>
    <w:rsid w:val="00AA6417"/>
    <w:rsid w:val="00AB39B6"/>
    <w:rsid w:val="00AB3D46"/>
    <w:rsid w:val="00AB495A"/>
    <w:rsid w:val="00AC1D69"/>
    <w:rsid w:val="00AD3F43"/>
    <w:rsid w:val="00AD4154"/>
    <w:rsid w:val="00B15CC8"/>
    <w:rsid w:val="00B20E26"/>
    <w:rsid w:val="00B20E39"/>
    <w:rsid w:val="00B21AA2"/>
    <w:rsid w:val="00B321B4"/>
    <w:rsid w:val="00B513D3"/>
    <w:rsid w:val="00B76364"/>
    <w:rsid w:val="00B95355"/>
    <w:rsid w:val="00B95EF7"/>
    <w:rsid w:val="00BA1C04"/>
    <w:rsid w:val="00BD196F"/>
    <w:rsid w:val="00BD6C10"/>
    <w:rsid w:val="00C2606B"/>
    <w:rsid w:val="00C263ED"/>
    <w:rsid w:val="00C3277E"/>
    <w:rsid w:val="00C64683"/>
    <w:rsid w:val="00C750EC"/>
    <w:rsid w:val="00CA1905"/>
    <w:rsid w:val="00CA595E"/>
    <w:rsid w:val="00CC27C1"/>
    <w:rsid w:val="00CC66F1"/>
    <w:rsid w:val="00CE5068"/>
    <w:rsid w:val="00CF0EE8"/>
    <w:rsid w:val="00CF5BDC"/>
    <w:rsid w:val="00D04C6C"/>
    <w:rsid w:val="00D05425"/>
    <w:rsid w:val="00D05884"/>
    <w:rsid w:val="00D07326"/>
    <w:rsid w:val="00D13B78"/>
    <w:rsid w:val="00D53F66"/>
    <w:rsid w:val="00D63FB3"/>
    <w:rsid w:val="00DB6C36"/>
    <w:rsid w:val="00DC3214"/>
    <w:rsid w:val="00DD14DC"/>
    <w:rsid w:val="00DD58C2"/>
    <w:rsid w:val="00DE4058"/>
    <w:rsid w:val="00DE5285"/>
    <w:rsid w:val="00E04ABA"/>
    <w:rsid w:val="00E337B1"/>
    <w:rsid w:val="00E55BE6"/>
    <w:rsid w:val="00E614D6"/>
    <w:rsid w:val="00E61E00"/>
    <w:rsid w:val="00E72650"/>
    <w:rsid w:val="00E97D13"/>
    <w:rsid w:val="00EE614A"/>
    <w:rsid w:val="00EF5718"/>
    <w:rsid w:val="00F10ED5"/>
    <w:rsid w:val="00F15D3F"/>
    <w:rsid w:val="00F2009B"/>
    <w:rsid w:val="00F64C39"/>
    <w:rsid w:val="00FA2011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0C58CF"/>
  <w15:docId w15:val="{1CA63106-FA85-4B13-964D-926054E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20D38679041709FFC7C9AD6EA2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8A3A1-70BF-4EA8-B4B4-D18241064E98}"/>
      </w:docPartPr>
      <w:docPartBody>
        <w:p w:rsidR="008F7E3B" w:rsidRDefault="00726284" w:rsidP="00726284">
          <w:pPr>
            <w:pStyle w:val="8B720D38679041709FFC7C9AD6EA2F3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4C2CD7263204426ACA268D8CF350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C42-5A55-44B5-8D2E-AE9D65295EF4}"/>
      </w:docPartPr>
      <w:docPartBody>
        <w:p w:rsidR="008F7E3B" w:rsidRDefault="00726284" w:rsidP="00726284">
          <w:pPr>
            <w:pStyle w:val="04C2CD7263204426ACA268D8CF350A6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0CB58F7BCED49BCBE5CA9A9F0810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E50C0-6174-43CB-8351-CF41FDD85735}"/>
      </w:docPartPr>
      <w:docPartBody>
        <w:p w:rsidR="008F7E3B" w:rsidRDefault="00726284" w:rsidP="00726284">
          <w:pPr>
            <w:pStyle w:val="80CB58F7BCED49BCBE5CA9A9F081069C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3244CA428564C1D9CF90239F83D5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FB6A9-4D55-4A28-9238-41CDF680E970}"/>
      </w:docPartPr>
      <w:docPartBody>
        <w:p w:rsidR="008F7E3B" w:rsidRDefault="00726284" w:rsidP="00726284">
          <w:pPr>
            <w:pStyle w:val="53244CA428564C1D9CF90239F83D52D6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4028011E39A4BB295752C468713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1F6CE-26EA-4BAF-9817-919FCB11860F}"/>
      </w:docPartPr>
      <w:docPartBody>
        <w:p w:rsidR="008F7E3B" w:rsidRDefault="00726284" w:rsidP="00726284">
          <w:pPr>
            <w:pStyle w:val="04028011E39A4BB295752C468713F738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EE76F6A1F9D40E88C48D79AB846E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9005F-C5DE-4529-AE15-ED40B17C7951}"/>
      </w:docPartPr>
      <w:docPartBody>
        <w:p w:rsidR="008F7E3B" w:rsidRDefault="00726284" w:rsidP="00726284">
          <w:pPr>
            <w:pStyle w:val="8EE76F6A1F9D40E88C48D79AB846EB43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0F25AC581D7446FA4F12CB352D8D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CE54-55F7-480E-8714-E8EE7ED45F0E}"/>
      </w:docPartPr>
      <w:docPartBody>
        <w:p w:rsidR="008F7E3B" w:rsidRDefault="00726284" w:rsidP="00726284">
          <w:pPr>
            <w:pStyle w:val="10F25AC581D7446FA4F12CB352D8D00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35D84C18DA7490289F1FB6E8118E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74CC-E5EF-4D8E-A5B8-56865DE7A723}"/>
      </w:docPartPr>
      <w:docPartBody>
        <w:p w:rsidR="008F7E3B" w:rsidRDefault="00726284" w:rsidP="00726284">
          <w:pPr>
            <w:pStyle w:val="E35D84C18DA7490289F1FB6E8118E4C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337D1EF010842408F90A33BAC5AD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8B996-1997-4133-9A89-B88AA4073931}"/>
      </w:docPartPr>
      <w:docPartBody>
        <w:p w:rsidR="008F7E3B" w:rsidRDefault="00726284" w:rsidP="00726284">
          <w:pPr>
            <w:pStyle w:val="A337D1EF010842408F90A33BAC5ADB2F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11864F072DE4B79994860CB40B47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79FD3-2205-400C-83E5-F3715A5B960B}"/>
      </w:docPartPr>
      <w:docPartBody>
        <w:p w:rsidR="008F7E3B" w:rsidRDefault="00726284" w:rsidP="00726284">
          <w:pPr>
            <w:pStyle w:val="211864F072DE4B79994860CB40B476D2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5574070A5DF4371B3D463800ABC3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3D6F5-0A81-4D66-BDE7-017E2636BD7D}"/>
      </w:docPartPr>
      <w:docPartBody>
        <w:p w:rsidR="008F7E3B" w:rsidRDefault="00726284" w:rsidP="00726284">
          <w:pPr>
            <w:pStyle w:val="A5574070A5DF4371B3D463800ABC3419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D842DAB98674CCABFB5AC0143596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94C06-ACA4-4C8C-AEEF-F1D838042654}"/>
      </w:docPartPr>
      <w:docPartBody>
        <w:p w:rsidR="008F7E3B" w:rsidRDefault="00726284" w:rsidP="00726284">
          <w:pPr>
            <w:pStyle w:val="7D842DAB98674CCABFB5AC014359643A2"/>
          </w:pPr>
          <w:r w:rsidRPr="0083466B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B655E8B5DEF451C9D02FF9CDC56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2CF50-BD3F-4DF2-8B96-00588CEA0079}"/>
      </w:docPartPr>
      <w:docPartBody>
        <w:p w:rsidR="008F7E3B" w:rsidRDefault="00726284" w:rsidP="00726284">
          <w:pPr>
            <w:pStyle w:val="6B655E8B5DEF451C9D02FF9CDC560FEB2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4A78FF1E8F148A7B0D86BBDADCB2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1CC18-513E-4008-BD0A-263371F3B66A}"/>
      </w:docPartPr>
      <w:docPartBody>
        <w:p w:rsidR="008F7E3B" w:rsidRDefault="00726284" w:rsidP="00726284">
          <w:pPr>
            <w:pStyle w:val="34A78FF1E8F148A7B0D86BBDADCB2F5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0EC1C8B2547414994C84E5DF2D0B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5BF14-188D-45A5-9591-BAE706D10D77}"/>
      </w:docPartPr>
      <w:docPartBody>
        <w:p w:rsidR="008F7E3B" w:rsidRDefault="00726284" w:rsidP="00726284">
          <w:pPr>
            <w:pStyle w:val="B0EC1C8B2547414994C84E5DF2D0B9EE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51650938C8BC4F73B75175BD8136F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3E7C6-3CEB-46B4-8CBD-A040D9A8F492}"/>
      </w:docPartPr>
      <w:docPartBody>
        <w:p w:rsidR="008F7E3B" w:rsidRDefault="00726284" w:rsidP="00726284">
          <w:pPr>
            <w:pStyle w:val="51650938C8BC4F73B75175BD8136F95B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D3087059C0A4ED595E2AC546A75B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35FE9-BD5D-4549-ADDC-C3042577D063}"/>
      </w:docPartPr>
      <w:docPartBody>
        <w:p w:rsidR="008F7E3B" w:rsidRDefault="00726284" w:rsidP="00726284">
          <w:pPr>
            <w:pStyle w:val="BD3087059C0A4ED595E2AC546A75BA30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B5D2AC095C64E7882DEDD6214551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CDA1A-EE21-4022-9195-EF1656BC8153}"/>
      </w:docPartPr>
      <w:docPartBody>
        <w:p w:rsidR="008F7E3B" w:rsidRDefault="00726284" w:rsidP="00726284">
          <w:pPr>
            <w:pStyle w:val="8B5D2AC095C64E7882DEDD62145518E9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67B74A71E5E94CE1AA67A7C9B6B10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776B4-CA3C-4E35-84AB-EC643B073657}"/>
      </w:docPartPr>
      <w:docPartBody>
        <w:p w:rsidR="008F7E3B" w:rsidRDefault="00726284" w:rsidP="00726284">
          <w:pPr>
            <w:pStyle w:val="67B74A71E5E94CE1AA67A7C9B6B10F1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2460E3605744E9CB12CDC9EDBE67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D97AF-B204-44DF-A947-80B397B556EB}"/>
      </w:docPartPr>
      <w:docPartBody>
        <w:p w:rsidR="008F7E3B" w:rsidRDefault="00726284" w:rsidP="00726284">
          <w:pPr>
            <w:pStyle w:val="F2460E3605744E9CB12CDC9EDBE67F59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AABD2E2B05C419290D1E177C4C2C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6D0D3-63AA-410D-A9E0-9144DBCB4E1D}"/>
      </w:docPartPr>
      <w:docPartBody>
        <w:p w:rsidR="008F7E3B" w:rsidRDefault="00726284" w:rsidP="00726284">
          <w:pPr>
            <w:pStyle w:val="1AABD2E2B05C419290D1E177C4C2CD77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95BD6740C1948E39417D7BB7619F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66E4A-7383-4F60-BD54-88A0CA783C18}"/>
      </w:docPartPr>
      <w:docPartBody>
        <w:p w:rsidR="008F7E3B" w:rsidRDefault="00726284" w:rsidP="00726284">
          <w:pPr>
            <w:pStyle w:val="295BD6740C1948E39417D7BB7619F64A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64DD7ACC7524CAD813698A253980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210AA-BF90-4D7B-AD64-12B9AB8C3B60}"/>
      </w:docPartPr>
      <w:docPartBody>
        <w:p w:rsidR="008F7E3B" w:rsidRDefault="00726284" w:rsidP="00726284">
          <w:pPr>
            <w:pStyle w:val="D64DD7ACC7524CAD813698A253980920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3FA4D2534B94E1082904B02EC3E8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C9333-DE90-4D02-8B3F-68F1F9CE24EF}"/>
      </w:docPartPr>
      <w:docPartBody>
        <w:p w:rsidR="008F7E3B" w:rsidRDefault="00726284" w:rsidP="00726284">
          <w:pPr>
            <w:pStyle w:val="F3FA4D2534B94E1082904B02EC3E811F1"/>
          </w:pPr>
          <w:r w:rsidRPr="0083466B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726284" w:rsidP="00726284">
          <w:pPr>
            <w:pStyle w:val="ED17D2A15A884FDB879E1264A38F82471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F5981BD85DF4DD4B3372070E4AE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3D3AA-484F-4AA4-A285-23CE3DAB29B3}"/>
      </w:docPartPr>
      <w:docPartBody>
        <w:p w:rsidR="00000000" w:rsidRDefault="00726284" w:rsidP="00726284">
          <w:pPr>
            <w:pStyle w:val="0F5981BD85DF4DD4B3372070E4AEC5561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C09C807D528C41F4A0A0E757B30F0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E35C6-4242-4D4E-BACD-F7788FD55B0E}"/>
      </w:docPartPr>
      <w:docPartBody>
        <w:p w:rsidR="00000000" w:rsidRDefault="00726284" w:rsidP="00726284">
          <w:pPr>
            <w:pStyle w:val="C09C807D528C41F4A0A0E757B30F0C611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17873785D68E49789E52C88F25C1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73FB-C37D-4170-A76F-9C2E96197327}"/>
      </w:docPartPr>
      <w:docPartBody>
        <w:p w:rsidR="00000000" w:rsidRDefault="00726284" w:rsidP="00726284">
          <w:pPr>
            <w:pStyle w:val="17873785D68E49789E52C88F25C1A620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05D06F9FF9D744ABAB73807BFF31D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CE0B-8B11-4D78-B5A4-CF2E4762FD46}"/>
      </w:docPartPr>
      <w:docPartBody>
        <w:p w:rsidR="00000000" w:rsidRDefault="00726284" w:rsidP="00726284">
          <w:pPr>
            <w:pStyle w:val="05D06F9FF9D744ABAB73807BFF31D4A7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18AA4EB3EBED40E18FF8899765839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3A1A-CD84-41CF-B4A0-B6F73051B5E8}"/>
      </w:docPartPr>
      <w:docPartBody>
        <w:p w:rsidR="00000000" w:rsidRDefault="00726284" w:rsidP="00726284">
          <w:pPr>
            <w:pStyle w:val="18AA4EB3EBED40E18FF88997658390901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EFD3CBD34DBB4D7392ECCC7067873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39075-8469-40D0-9CC4-EF008ABCDE86}"/>
      </w:docPartPr>
      <w:docPartBody>
        <w:p w:rsidR="00000000" w:rsidRDefault="00726284" w:rsidP="00726284">
          <w:pPr>
            <w:pStyle w:val="EFD3CBD34DBB4D7392ECCC7067873152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DB3C00483AC84EFA856E7684FE75B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67E76-D715-4227-8C53-960568B8CC2F}"/>
      </w:docPartPr>
      <w:docPartBody>
        <w:p w:rsidR="00000000" w:rsidRDefault="00726284" w:rsidP="00726284">
          <w:pPr>
            <w:pStyle w:val="DB3C00483AC84EFA856E7684FE75B4DA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E6A82077D1B44D25BB4138483B1D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6FBB9-D365-4874-9534-E976A76FA1A4}"/>
      </w:docPartPr>
      <w:docPartBody>
        <w:p w:rsidR="00000000" w:rsidRDefault="00726284" w:rsidP="00726284">
          <w:pPr>
            <w:pStyle w:val="E6A82077D1B44D25BB4138483B1DE2D01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551F2344DE0843EF8472394565A9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4A4B1-4512-469D-9049-366701F597AA}"/>
      </w:docPartPr>
      <w:docPartBody>
        <w:p w:rsidR="00000000" w:rsidRDefault="00726284" w:rsidP="00726284">
          <w:pPr>
            <w:pStyle w:val="551F2344DE0843EF8472394565A9F7A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4BB0800F9C3D4FE1B6E7D3B2BA9FF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0416E-2FCE-43BB-872A-D50111D56D71}"/>
      </w:docPartPr>
      <w:docPartBody>
        <w:p w:rsidR="00000000" w:rsidRDefault="00726284" w:rsidP="00726284">
          <w:pPr>
            <w:pStyle w:val="4BB0800F9C3D4FE1B6E7D3B2BA9FF317"/>
          </w:pPr>
          <w:r w:rsidRPr="00FA2011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49"/>
    <w:rsid w:val="00111B49"/>
    <w:rsid w:val="006D6591"/>
    <w:rsid w:val="00726284"/>
    <w:rsid w:val="007561F4"/>
    <w:rsid w:val="008F7E3B"/>
    <w:rsid w:val="00D55CD6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284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0F5981BD85DF4DD4B3372070E4AEC556">
    <w:name w:val="0F5981BD85DF4DD4B3372070E4AEC556"/>
    <w:rsid w:val="00726284"/>
    <w:pPr>
      <w:spacing w:after="160" w:line="259" w:lineRule="auto"/>
    </w:pPr>
  </w:style>
  <w:style w:type="paragraph" w:customStyle="1" w:styleId="C09C807D528C41F4A0A0E757B30F0C61">
    <w:name w:val="C09C807D528C41F4A0A0E757B30F0C61"/>
    <w:rsid w:val="00726284"/>
    <w:pPr>
      <w:spacing w:after="160" w:line="259" w:lineRule="auto"/>
    </w:pPr>
  </w:style>
  <w:style w:type="paragraph" w:customStyle="1" w:styleId="17873785D68E49789E52C88F25C1A620">
    <w:name w:val="17873785D68E49789E52C88F25C1A620"/>
    <w:rsid w:val="00726284"/>
    <w:pPr>
      <w:spacing w:after="160" w:line="259" w:lineRule="auto"/>
    </w:pPr>
  </w:style>
  <w:style w:type="paragraph" w:customStyle="1" w:styleId="05D06F9FF9D744ABAB73807BFF31D4A7">
    <w:name w:val="05D06F9FF9D744ABAB73807BFF31D4A7"/>
    <w:rsid w:val="00726284"/>
    <w:pPr>
      <w:spacing w:after="160" w:line="259" w:lineRule="auto"/>
    </w:pPr>
  </w:style>
  <w:style w:type="paragraph" w:customStyle="1" w:styleId="18AA4EB3EBED40E18FF8899765839090">
    <w:name w:val="18AA4EB3EBED40E18FF8899765839090"/>
    <w:rsid w:val="00726284"/>
    <w:pPr>
      <w:spacing w:after="160" w:line="259" w:lineRule="auto"/>
    </w:pPr>
  </w:style>
  <w:style w:type="paragraph" w:customStyle="1" w:styleId="EFD3CBD34DBB4D7392ECCC7067873152">
    <w:name w:val="EFD3CBD34DBB4D7392ECCC7067873152"/>
    <w:rsid w:val="00726284"/>
    <w:pPr>
      <w:spacing w:after="160" w:line="259" w:lineRule="auto"/>
    </w:pPr>
  </w:style>
  <w:style w:type="paragraph" w:customStyle="1" w:styleId="DB3C00483AC84EFA856E7684FE75B4DA">
    <w:name w:val="DB3C00483AC84EFA856E7684FE75B4DA"/>
    <w:rsid w:val="00726284"/>
    <w:pPr>
      <w:spacing w:after="160" w:line="259" w:lineRule="auto"/>
    </w:pPr>
  </w:style>
  <w:style w:type="paragraph" w:customStyle="1" w:styleId="E6A82077D1B44D25BB4138483B1DE2D0">
    <w:name w:val="E6A82077D1B44D25BB4138483B1DE2D0"/>
    <w:rsid w:val="00726284"/>
    <w:pPr>
      <w:spacing w:after="160" w:line="259" w:lineRule="auto"/>
    </w:pPr>
  </w:style>
  <w:style w:type="paragraph" w:customStyle="1" w:styleId="551F2344DE0843EF8472394565A9F7A2">
    <w:name w:val="551F2344DE0843EF8472394565A9F7A2"/>
    <w:rsid w:val="00726284"/>
    <w:pPr>
      <w:spacing w:after="160" w:line="259" w:lineRule="auto"/>
    </w:pPr>
  </w:style>
  <w:style w:type="paragraph" w:customStyle="1" w:styleId="0F5981BD85DF4DD4B3372070E4AEC5561">
    <w:name w:val="0F5981BD85DF4DD4B3372070E4AEC5561"/>
    <w:rsid w:val="00726284"/>
    <w:rPr>
      <w:rFonts w:eastAsiaTheme="minorHAnsi"/>
      <w:lang w:eastAsia="en-US"/>
    </w:rPr>
  </w:style>
  <w:style w:type="paragraph" w:customStyle="1" w:styleId="C09C807D528C41F4A0A0E757B30F0C611">
    <w:name w:val="C09C807D528C41F4A0A0E757B30F0C611"/>
    <w:rsid w:val="00726284"/>
    <w:rPr>
      <w:rFonts w:eastAsiaTheme="minorHAnsi"/>
      <w:lang w:eastAsia="en-US"/>
    </w:rPr>
  </w:style>
  <w:style w:type="paragraph" w:customStyle="1" w:styleId="17873785D68E49789E52C88F25C1A6201">
    <w:name w:val="17873785D68E49789E52C88F25C1A6201"/>
    <w:rsid w:val="00726284"/>
    <w:rPr>
      <w:rFonts w:eastAsiaTheme="minorHAnsi"/>
      <w:lang w:eastAsia="en-US"/>
    </w:rPr>
  </w:style>
  <w:style w:type="paragraph" w:customStyle="1" w:styleId="05D06F9FF9D744ABAB73807BFF31D4A71">
    <w:name w:val="05D06F9FF9D744ABAB73807BFF31D4A71"/>
    <w:rsid w:val="00726284"/>
    <w:rPr>
      <w:rFonts w:eastAsiaTheme="minorHAnsi"/>
      <w:lang w:eastAsia="en-US"/>
    </w:rPr>
  </w:style>
  <w:style w:type="paragraph" w:customStyle="1" w:styleId="18AA4EB3EBED40E18FF88997658390901">
    <w:name w:val="18AA4EB3EBED40E18FF88997658390901"/>
    <w:rsid w:val="00726284"/>
    <w:rPr>
      <w:rFonts w:eastAsiaTheme="minorHAnsi"/>
      <w:lang w:eastAsia="en-US"/>
    </w:rPr>
  </w:style>
  <w:style w:type="paragraph" w:customStyle="1" w:styleId="EFD3CBD34DBB4D7392ECCC70678731521">
    <w:name w:val="EFD3CBD34DBB4D7392ECCC70678731521"/>
    <w:rsid w:val="00726284"/>
    <w:rPr>
      <w:rFonts w:eastAsiaTheme="minorHAnsi"/>
      <w:lang w:eastAsia="en-US"/>
    </w:rPr>
  </w:style>
  <w:style w:type="paragraph" w:customStyle="1" w:styleId="DB3C00483AC84EFA856E7684FE75B4DA1">
    <w:name w:val="DB3C00483AC84EFA856E7684FE75B4DA1"/>
    <w:rsid w:val="00726284"/>
    <w:rPr>
      <w:rFonts w:eastAsiaTheme="minorHAnsi"/>
      <w:lang w:eastAsia="en-US"/>
    </w:rPr>
  </w:style>
  <w:style w:type="paragraph" w:customStyle="1" w:styleId="E6A82077D1B44D25BB4138483B1DE2D01">
    <w:name w:val="E6A82077D1B44D25BB4138483B1DE2D01"/>
    <w:rsid w:val="00726284"/>
    <w:rPr>
      <w:rFonts w:eastAsiaTheme="minorHAnsi"/>
      <w:lang w:eastAsia="en-US"/>
    </w:rPr>
  </w:style>
  <w:style w:type="paragraph" w:customStyle="1" w:styleId="6B655E8B5DEF451C9D02FF9CDC560FEB2">
    <w:name w:val="6B655E8B5DEF451C9D02FF9CDC560FEB2"/>
    <w:rsid w:val="00726284"/>
    <w:rPr>
      <w:rFonts w:eastAsiaTheme="minorHAnsi"/>
      <w:lang w:eastAsia="en-US"/>
    </w:rPr>
  </w:style>
  <w:style w:type="paragraph" w:customStyle="1" w:styleId="8B720D38679041709FFC7C9AD6EA2F362">
    <w:name w:val="8B720D38679041709FFC7C9AD6EA2F362"/>
    <w:rsid w:val="00726284"/>
    <w:rPr>
      <w:rFonts w:eastAsiaTheme="minorHAnsi"/>
      <w:lang w:eastAsia="en-US"/>
    </w:rPr>
  </w:style>
  <w:style w:type="paragraph" w:customStyle="1" w:styleId="34A78FF1E8F148A7B0D86BBDADCB2F5F1">
    <w:name w:val="34A78FF1E8F148A7B0D86BBDADCB2F5F1"/>
    <w:rsid w:val="00726284"/>
    <w:rPr>
      <w:rFonts w:eastAsiaTheme="minorHAnsi"/>
      <w:lang w:eastAsia="en-US"/>
    </w:rPr>
  </w:style>
  <w:style w:type="paragraph" w:customStyle="1" w:styleId="04C2CD7263204426ACA268D8CF350A662">
    <w:name w:val="04C2CD7263204426ACA268D8CF350A662"/>
    <w:rsid w:val="00726284"/>
    <w:rPr>
      <w:rFonts w:eastAsiaTheme="minorHAnsi"/>
      <w:lang w:eastAsia="en-US"/>
    </w:rPr>
  </w:style>
  <w:style w:type="paragraph" w:customStyle="1" w:styleId="B0EC1C8B2547414994C84E5DF2D0B9EE1">
    <w:name w:val="B0EC1C8B2547414994C84E5DF2D0B9EE1"/>
    <w:rsid w:val="00726284"/>
    <w:rPr>
      <w:rFonts w:eastAsiaTheme="minorHAnsi"/>
      <w:lang w:eastAsia="en-US"/>
    </w:rPr>
  </w:style>
  <w:style w:type="paragraph" w:customStyle="1" w:styleId="80CB58F7BCED49BCBE5CA9A9F081069C2">
    <w:name w:val="80CB58F7BCED49BCBE5CA9A9F081069C2"/>
    <w:rsid w:val="00726284"/>
    <w:rPr>
      <w:rFonts w:eastAsiaTheme="minorHAnsi"/>
      <w:lang w:eastAsia="en-US"/>
    </w:rPr>
  </w:style>
  <w:style w:type="paragraph" w:customStyle="1" w:styleId="51650938C8BC4F73B75175BD8136F95B1">
    <w:name w:val="51650938C8BC4F73B75175BD8136F95B1"/>
    <w:rsid w:val="00726284"/>
    <w:rPr>
      <w:rFonts w:eastAsiaTheme="minorHAnsi"/>
      <w:lang w:eastAsia="en-US"/>
    </w:rPr>
  </w:style>
  <w:style w:type="paragraph" w:customStyle="1" w:styleId="53244CA428564C1D9CF90239F83D52D62">
    <w:name w:val="53244CA428564C1D9CF90239F83D52D62"/>
    <w:rsid w:val="00726284"/>
    <w:rPr>
      <w:rFonts w:eastAsiaTheme="minorHAnsi"/>
      <w:lang w:eastAsia="en-US"/>
    </w:rPr>
  </w:style>
  <w:style w:type="paragraph" w:customStyle="1" w:styleId="BD3087059C0A4ED595E2AC546A75BA301">
    <w:name w:val="BD3087059C0A4ED595E2AC546A75BA301"/>
    <w:rsid w:val="00726284"/>
    <w:rPr>
      <w:rFonts w:eastAsiaTheme="minorHAnsi"/>
      <w:lang w:eastAsia="en-US"/>
    </w:rPr>
  </w:style>
  <w:style w:type="paragraph" w:customStyle="1" w:styleId="04028011E39A4BB295752C468713F7382">
    <w:name w:val="04028011E39A4BB295752C468713F7382"/>
    <w:rsid w:val="00726284"/>
    <w:rPr>
      <w:rFonts w:eastAsiaTheme="minorHAnsi"/>
      <w:lang w:eastAsia="en-US"/>
    </w:rPr>
  </w:style>
  <w:style w:type="paragraph" w:customStyle="1" w:styleId="8B5D2AC095C64E7882DEDD62145518E91">
    <w:name w:val="8B5D2AC095C64E7882DEDD62145518E91"/>
    <w:rsid w:val="00726284"/>
    <w:rPr>
      <w:rFonts w:eastAsiaTheme="minorHAnsi"/>
      <w:lang w:eastAsia="en-US"/>
    </w:rPr>
  </w:style>
  <w:style w:type="paragraph" w:customStyle="1" w:styleId="8EE76F6A1F9D40E88C48D79AB846EB432">
    <w:name w:val="8EE76F6A1F9D40E88C48D79AB846EB432"/>
    <w:rsid w:val="00726284"/>
    <w:rPr>
      <w:rFonts w:eastAsiaTheme="minorHAnsi"/>
      <w:lang w:eastAsia="en-US"/>
    </w:rPr>
  </w:style>
  <w:style w:type="paragraph" w:customStyle="1" w:styleId="67B74A71E5E94CE1AA67A7C9B6B10F1F1">
    <w:name w:val="67B74A71E5E94CE1AA67A7C9B6B10F1F1"/>
    <w:rsid w:val="00726284"/>
    <w:rPr>
      <w:rFonts w:eastAsiaTheme="minorHAnsi"/>
      <w:lang w:eastAsia="en-US"/>
    </w:rPr>
  </w:style>
  <w:style w:type="paragraph" w:customStyle="1" w:styleId="10F25AC581D7446FA4F12CB352D8D00A2">
    <w:name w:val="10F25AC581D7446FA4F12CB352D8D00A2"/>
    <w:rsid w:val="00726284"/>
    <w:rPr>
      <w:rFonts w:eastAsiaTheme="minorHAnsi"/>
      <w:lang w:eastAsia="en-US"/>
    </w:rPr>
  </w:style>
  <w:style w:type="paragraph" w:customStyle="1" w:styleId="F2460E3605744E9CB12CDC9EDBE67F591">
    <w:name w:val="F2460E3605744E9CB12CDC9EDBE67F591"/>
    <w:rsid w:val="00726284"/>
    <w:rPr>
      <w:rFonts w:eastAsiaTheme="minorHAnsi"/>
      <w:lang w:eastAsia="en-US"/>
    </w:rPr>
  </w:style>
  <w:style w:type="paragraph" w:customStyle="1" w:styleId="E35D84C18DA7490289F1FB6E8118E4CA2">
    <w:name w:val="E35D84C18DA7490289F1FB6E8118E4CA2"/>
    <w:rsid w:val="00726284"/>
    <w:rPr>
      <w:rFonts w:eastAsiaTheme="minorHAnsi"/>
      <w:lang w:eastAsia="en-US"/>
    </w:rPr>
  </w:style>
  <w:style w:type="paragraph" w:customStyle="1" w:styleId="1AABD2E2B05C419290D1E177C4C2CD771">
    <w:name w:val="1AABD2E2B05C419290D1E177C4C2CD771"/>
    <w:rsid w:val="00726284"/>
    <w:rPr>
      <w:rFonts w:eastAsiaTheme="minorHAnsi"/>
      <w:lang w:eastAsia="en-US"/>
    </w:rPr>
  </w:style>
  <w:style w:type="paragraph" w:customStyle="1" w:styleId="A337D1EF010842408F90A33BAC5ADB2F2">
    <w:name w:val="A337D1EF010842408F90A33BAC5ADB2F2"/>
    <w:rsid w:val="00726284"/>
    <w:rPr>
      <w:rFonts w:eastAsiaTheme="minorHAnsi"/>
      <w:lang w:eastAsia="en-US"/>
    </w:rPr>
  </w:style>
  <w:style w:type="paragraph" w:customStyle="1" w:styleId="295BD6740C1948E39417D7BB7619F64A1">
    <w:name w:val="295BD6740C1948E39417D7BB7619F64A1"/>
    <w:rsid w:val="00726284"/>
    <w:rPr>
      <w:rFonts w:eastAsiaTheme="minorHAnsi"/>
      <w:lang w:eastAsia="en-US"/>
    </w:rPr>
  </w:style>
  <w:style w:type="paragraph" w:customStyle="1" w:styleId="211864F072DE4B79994860CB40B476D22">
    <w:name w:val="211864F072DE4B79994860CB40B476D22"/>
    <w:rsid w:val="00726284"/>
    <w:rPr>
      <w:rFonts w:eastAsiaTheme="minorHAnsi"/>
      <w:lang w:eastAsia="en-US"/>
    </w:rPr>
  </w:style>
  <w:style w:type="paragraph" w:customStyle="1" w:styleId="D64DD7ACC7524CAD813698A2539809201">
    <w:name w:val="D64DD7ACC7524CAD813698A2539809201"/>
    <w:rsid w:val="00726284"/>
    <w:rPr>
      <w:rFonts w:eastAsiaTheme="minorHAnsi"/>
      <w:lang w:eastAsia="en-US"/>
    </w:rPr>
  </w:style>
  <w:style w:type="paragraph" w:customStyle="1" w:styleId="A5574070A5DF4371B3D463800ABC34192">
    <w:name w:val="A5574070A5DF4371B3D463800ABC34192"/>
    <w:rsid w:val="00726284"/>
    <w:rPr>
      <w:rFonts w:eastAsiaTheme="minorHAnsi"/>
      <w:lang w:eastAsia="en-US"/>
    </w:rPr>
  </w:style>
  <w:style w:type="paragraph" w:customStyle="1" w:styleId="4BB0800F9C3D4FE1B6E7D3B2BA9FF317">
    <w:name w:val="4BB0800F9C3D4FE1B6E7D3B2BA9FF317"/>
    <w:rsid w:val="00726284"/>
    <w:rPr>
      <w:rFonts w:eastAsiaTheme="minorHAnsi"/>
      <w:lang w:eastAsia="en-US"/>
    </w:rPr>
  </w:style>
  <w:style w:type="paragraph" w:customStyle="1" w:styleId="F3FA4D2534B94E1082904B02EC3E811F1">
    <w:name w:val="F3FA4D2534B94E1082904B02EC3E811F1"/>
    <w:rsid w:val="00726284"/>
    <w:rPr>
      <w:rFonts w:eastAsiaTheme="minorHAnsi"/>
      <w:lang w:eastAsia="en-US"/>
    </w:rPr>
  </w:style>
  <w:style w:type="paragraph" w:customStyle="1" w:styleId="7D842DAB98674CCABFB5AC014359643A2">
    <w:name w:val="7D842DAB98674CCABFB5AC014359643A2"/>
    <w:rsid w:val="00726284"/>
    <w:rPr>
      <w:rFonts w:eastAsiaTheme="minorHAnsi"/>
      <w:lang w:eastAsia="en-US"/>
    </w:rPr>
  </w:style>
  <w:style w:type="paragraph" w:customStyle="1" w:styleId="ED17D2A15A884FDB879E1264A38F82471">
    <w:name w:val="ED17D2A15A884FDB879E1264A38F82471"/>
    <w:rsid w:val="007262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9F3-20A9-42E0-B2D3-C9D5526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3</cp:revision>
  <cp:lastPrinted>2015-03-18T14:03:00Z</cp:lastPrinted>
  <dcterms:created xsi:type="dcterms:W3CDTF">2019-06-17T17:44:00Z</dcterms:created>
  <dcterms:modified xsi:type="dcterms:W3CDTF">2019-06-17T17:45:00Z</dcterms:modified>
</cp:coreProperties>
</file>